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6FFD" w14:textId="77777777" w:rsidR="00FD7D60" w:rsidRDefault="00675476">
      <w:pPr>
        <w:pStyle w:val="Nzev"/>
        <w:rPr>
          <w:rFonts w:ascii="Arial" w:eastAsia="Arial" w:hAnsi="Arial" w:cs="Arial"/>
          <w:smallCaps/>
          <w:sz w:val="22"/>
          <w:szCs w:val="22"/>
        </w:rPr>
      </w:pPr>
      <w:r>
        <w:rPr>
          <w:rFonts w:ascii="Arial" w:eastAsia="Arial" w:hAnsi="Arial" w:cs="Arial"/>
          <w:smallCaps/>
          <w:sz w:val="22"/>
          <w:szCs w:val="22"/>
        </w:rPr>
        <w:t>SMLOUVA O VYPOŘÁDÁNÍ ZÁVAZKŮ</w:t>
      </w:r>
    </w:p>
    <w:p w14:paraId="07C9025F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456CB899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vřená dle § 1746, odst. 2 zákona č. 89/2012 Sb., občanský zákoník, v platném znění, mezi těmito smluvními stranami:</w:t>
      </w:r>
    </w:p>
    <w:p w14:paraId="76F2A75C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60B7632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0C24D16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nihovna a Muzeum Aš, příspěvková organizace</w:t>
      </w:r>
    </w:p>
    <w:p w14:paraId="0913EE35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lavní 239/23, 352 01 Aš</w:t>
      </w:r>
    </w:p>
    <w:p w14:paraId="5CA616FB" w14:textId="27FA8CF6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upený: </w:t>
      </w:r>
      <w:proofErr w:type="spellStart"/>
      <w:r w:rsidR="008D7FFA">
        <w:rPr>
          <w:rFonts w:ascii="Arial" w:eastAsia="Arial" w:hAnsi="Arial" w:cs="Arial"/>
          <w:color w:val="000000"/>
        </w:rPr>
        <w:t>xxxxxxxxxxxxxxxxx</w:t>
      </w:r>
      <w:proofErr w:type="spellEnd"/>
    </w:p>
    <w:p w14:paraId="6ACC9012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: 70940479</w:t>
      </w:r>
    </w:p>
    <w:p w14:paraId="44BFEA2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Č: nejsme plátci </w:t>
      </w:r>
    </w:p>
    <w:p w14:paraId="11872F31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objedn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0A2A2DCA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</w:t>
      </w:r>
    </w:p>
    <w:p w14:paraId="232E47CF" w14:textId="77777777" w:rsidR="00255A89" w:rsidRDefault="0025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000000"/>
        </w:rPr>
      </w:pPr>
      <w:r w:rsidRPr="00255A89">
        <w:rPr>
          <w:rFonts w:ascii="Arial" w:eastAsia="Times New Roman" w:hAnsi="Arial" w:cs="Arial"/>
          <w:color w:val="000000"/>
        </w:rPr>
        <w:t>Ing. Jindřich Biskup, AS-COM</w:t>
      </w:r>
    </w:p>
    <w:p w14:paraId="0F2B60B3" w14:textId="2C120492" w:rsidR="00FD7D60" w:rsidRDefault="008D7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xxxxxxxxxxxxxxxxxxxxx</w:t>
      </w:r>
      <w:proofErr w:type="spellEnd"/>
    </w:p>
    <w:p w14:paraId="0E295CFE" w14:textId="7C6DF9DD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8D7FFA">
        <w:rPr>
          <w:rFonts w:ascii="Arial" w:eastAsia="Arial" w:hAnsi="Arial" w:cs="Arial"/>
          <w:color w:val="000000"/>
        </w:rPr>
        <w:t>xxxxxxxxxxxxxxx</w:t>
      </w:r>
      <w:proofErr w:type="spellEnd"/>
    </w:p>
    <w:p w14:paraId="63E124F5" w14:textId="7AE1526A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Č</w:t>
      </w:r>
      <w:r w:rsidR="00255A89">
        <w:rPr>
          <w:rFonts w:ascii="Arial" w:eastAsia="Arial" w:hAnsi="Arial" w:cs="Arial"/>
          <w:color w:val="000000"/>
        </w:rPr>
        <w:t xml:space="preserve">: </w:t>
      </w:r>
      <w:proofErr w:type="spellStart"/>
      <w:r w:rsidR="008D7FFA">
        <w:rPr>
          <w:rFonts w:ascii="Arial" w:hAnsi="Arial" w:cs="Arial"/>
        </w:rPr>
        <w:t>xxxxxxxxxxxxxxxxxxxxx</w:t>
      </w:r>
      <w:proofErr w:type="spellEnd"/>
    </w:p>
    <w:p w14:paraId="4F53BD0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dále jen „</w:t>
      </w:r>
      <w:r>
        <w:rPr>
          <w:rFonts w:ascii="Arial" w:eastAsia="Arial" w:hAnsi="Arial" w:cs="Arial"/>
          <w:b/>
          <w:color w:val="000000"/>
        </w:rPr>
        <w:t>dodavatel“</w:t>
      </w:r>
      <w:r>
        <w:rPr>
          <w:rFonts w:ascii="Arial" w:eastAsia="Arial" w:hAnsi="Arial" w:cs="Arial"/>
          <w:color w:val="000000"/>
        </w:rPr>
        <w:t xml:space="preserve">) </w:t>
      </w:r>
    </w:p>
    <w:p w14:paraId="5A883A5E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7340D27" w14:textId="77777777" w:rsidR="00FD7D60" w:rsidRDefault="00FD7D60">
      <w:pPr>
        <w:spacing w:after="0" w:line="240" w:lineRule="auto"/>
        <w:rPr>
          <w:rFonts w:ascii="Arial" w:eastAsia="Arial" w:hAnsi="Arial" w:cs="Arial"/>
        </w:rPr>
      </w:pPr>
    </w:p>
    <w:p w14:paraId="62E9655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</w:t>
      </w:r>
    </w:p>
    <w:p w14:paraId="2EE0873B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pis skutkového stavu</w:t>
      </w:r>
    </w:p>
    <w:p w14:paraId="76B09BC0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7054133A" w14:textId="7C4F15F0" w:rsidR="00FD7D60" w:rsidRDefault="00675476" w:rsidP="00B970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mluvní strany uzavřely dne </w:t>
      </w:r>
      <w:r w:rsidR="003C152C">
        <w:rPr>
          <w:rFonts w:ascii="Arial" w:eastAsia="Arial" w:hAnsi="Arial" w:cs="Arial"/>
          <w:color w:val="000000"/>
        </w:rPr>
        <w:t xml:space="preserve">21.12.2017 </w:t>
      </w:r>
      <w:r>
        <w:rPr>
          <w:rFonts w:ascii="Arial" w:eastAsia="Arial" w:hAnsi="Arial" w:cs="Arial"/>
          <w:color w:val="000000"/>
        </w:rPr>
        <w:t>objednávku č</w:t>
      </w:r>
      <w:r w:rsidR="003C152C">
        <w:rPr>
          <w:rFonts w:ascii="Arial" w:eastAsia="Arial" w:hAnsi="Arial" w:cs="Arial"/>
          <w:color w:val="000000"/>
        </w:rPr>
        <w:t xml:space="preserve">. 166/17, </w:t>
      </w:r>
      <w:r>
        <w:rPr>
          <w:rFonts w:ascii="Arial" w:eastAsia="Arial" w:hAnsi="Arial" w:cs="Arial"/>
          <w:color w:val="000000"/>
        </w:rPr>
        <w:t>jejímž předmětem byl</w:t>
      </w:r>
      <w:r w:rsidR="003C152C">
        <w:rPr>
          <w:rFonts w:ascii="Arial" w:eastAsia="Arial" w:hAnsi="Arial" w:cs="Arial"/>
          <w:color w:val="000000"/>
        </w:rPr>
        <w:t>o zakoupení výpočetní techniky.</w:t>
      </w:r>
    </w:p>
    <w:p w14:paraId="64728949" w14:textId="77777777" w:rsidR="00FD7D60" w:rsidRDefault="00675476" w:rsidP="00B970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ana Knihovna a Muzeum Aš, příspěvková organizace je povinný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73ABF480" w14:textId="77777777" w:rsidR="00B97019" w:rsidRDefault="00405DBA" w:rsidP="00B97019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3. </w:t>
      </w:r>
      <w:r w:rsidR="00B97019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675476">
        <w:rPr>
          <w:rFonts w:ascii="Arial" w:eastAsia="Arial" w:hAnsi="Arial" w:cs="Arial"/>
          <w:color w:val="000000"/>
          <w:sz w:val="22"/>
          <w:szCs w:val="22"/>
        </w:rPr>
        <w:t xml:space="preserve">Obě smluvní strany shodně konstatují, že </w:t>
      </w:r>
      <w:r w:rsidRPr="00405DBA">
        <w:rPr>
          <w:rFonts w:ascii="Arial" w:eastAsia="Arial" w:hAnsi="Arial" w:cs="Arial"/>
          <w:color w:val="000000"/>
          <w:sz w:val="22"/>
          <w:szCs w:val="22"/>
        </w:rPr>
        <w:t>smlouva byla z důvodu dodatečné anonymizace</w:t>
      </w:r>
    </w:p>
    <w:p w14:paraId="2A1D5694" w14:textId="77777777" w:rsidR="00B97019" w:rsidRDefault="00405DBA" w:rsidP="00B97019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05DB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97019"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Pr="00405DBA">
        <w:rPr>
          <w:rFonts w:ascii="Arial" w:eastAsia="Arial" w:hAnsi="Arial" w:cs="Arial"/>
          <w:color w:val="000000"/>
          <w:sz w:val="22"/>
          <w:szCs w:val="22"/>
        </w:rPr>
        <w:t>aktualizována tři měsíce po jejím uzavření, tím s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ává neplatnou (sankce zrušení</w:t>
      </w:r>
    </w:p>
    <w:p w14:paraId="3214B4AE" w14:textId="77777777" w:rsidR="00B97019" w:rsidRDefault="00B97019" w:rsidP="00B97019">
      <w:pPr>
        <w:pStyle w:val="Normln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405DB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405DBA">
        <w:rPr>
          <w:rFonts w:ascii="Arial" w:hAnsi="Arial" w:cs="Arial"/>
          <w:color w:val="000000"/>
          <w:sz w:val="22"/>
          <w:szCs w:val="22"/>
        </w:rPr>
        <w:t>smlouvy od počátku dle § 7 odst. 1 ZRS). Neplatnost smlouvy nelze napravit pouze</w:t>
      </w:r>
    </w:p>
    <w:p w14:paraId="1909A10B" w14:textId="0B550AE3" w:rsidR="00FD7D60" w:rsidRDefault="00B97019" w:rsidP="00B97019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05DBA">
        <w:rPr>
          <w:rFonts w:ascii="Arial" w:hAnsi="Arial" w:cs="Arial"/>
          <w:color w:val="000000"/>
          <w:sz w:val="22"/>
          <w:szCs w:val="22"/>
        </w:rPr>
        <w:t xml:space="preserve"> modifikací záznamu v ISRS. </w:t>
      </w:r>
      <w:r w:rsidR="00675476">
        <w:rPr>
          <w:rFonts w:ascii="Arial" w:eastAsia="Arial" w:hAnsi="Arial" w:cs="Arial"/>
          <w:color w:val="000000"/>
          <w:sz w:val="22"/>
          <w:szCs w:val="22"/>
        </w:rPr>
        <w:t xml:space="preserve"> Náprava musí být sjednána.</w:t>
      </w:r>
    </w:p>
    <w:p w14:paraId="5CA35404" w14:textId="77777777" w:rsidR="00B97019" w:rsidRDefault="00B97019" w:rsidP="00B97019">
      <w:pPr>
        <w:pStyle w:val="Bezmezer"/>
        <w:jc w:val="both"/>
        <w:rPr>
          <w:rFonts w:ascii="Arial" w:hAnsi="Arial" w:cs="Arial"/>
        </w:rPr>
      </w:pPr>
      <w:r>
        <w:t xml:space="preserve">4.   </w:t>
      </w:r>
      <w:r w:rsidR="00675476" w:rsidRPr="00B97019">
        <w:rPr>
          <w:rFonts w:ascii="Arial" w:hAnsi="Arial" w:cs="Arial"/>
        </w:rPr>
        <w:t xml:space="preserve">V zájmu úpravy vzájemných práv a povinností vyplývajících z původně sjednané </w:t>
      </w:r>
      <w:r w:rsidRPr="00B97019">
        <w:rPr>
          <w:rFonts w:ascii="Arial" w:hAnsi="Arial" w:cs="Arial"/>
        </w:rPr>
        <w:t>smlouvy,</w:t>
      </w:r>
      <w:r>
        <w:rPr>
          <w:rFonts w:ascii="Arial" w:hAnsi="Arial" w:cs="Arial"/>
        </w:rPr>
        <w:t xml:space="preserve"> </w:t>
      </w:r>
    </w:p>
    <w:p w14:paraId="5F75C07F" w14:textId="77777777" w:rsidR="00B97019" w:rsidRDefault="00B97019" w:rsidP="00B9701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97019">
        <w:rPr>
          <w:rFonts w:ascii="Arial" w:hAnsi="Arial" w:cs="Arial"/>
        </w:rPr>
        <w:t>s ohledem</w:t>
      </w:r>
      <w:r w:rsidR="00675476" w:rsidRPr="00B97019">
        <w:rPr>
          <w:rFonts w:ascii="Arial" w:hAnsi="Arial" w:cs="Arial"/>
        </w:rPr>
        <w:t xml:space="preserve"> na skutečnost, že obě strany jednaly s vědomím závaznosti uzavřené smlouvy</w:t>
      </w:r>
    </w:p>
    <w:p w14:paraId="6B6A41BD" w14:textId="77777777" w:rsidR="00B97019" w:rsidRDefault="00B97019" w:rsidP="00B9701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5476" w:rsidRPr="00B97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75476" w:rsidRPr="00B97019">
        <w:rPr>
          <w:rFonts w:ascii="Arial" w:hAnsi="Arial" w:cs="Arial"/>
        </w:rPr>
        <w:t>a v souladu s jejím obsahem plnily, co si vzájemně ujednaly, a ve snaze napravit stav</w:t>
      </w:r>
    </w:p>
    <w:p w14:paraId="6B8FF6CB" w14:textId="77777777" w:rsidR="00B97019" w:rsidRDefault="00B97019" w:rsidP="00B9701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5476" w:rsidRPr="00B97019">
        <w:rPr>
          <w:rFonts w:ascii="Arial" w:hAnsi="Arial" w:cs="Arial"/>
        </w:rPr>
        <w:t xml:space="preserve"> vzniklý v důsledku neuveřejnění smlouvy v Registru smluv, sjednávají smluvní strany tuto </w:t>
      </w:r>
    </w:p>
    <w:p w14:paraId="2173EF93" w14:textId="1D0DAF6B" w:rsidR="00FD7D60" w:rsidRPr="00B97019" w:rsidRDefault="00B97019" w:rsidP="00B97019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75476" w:rsidRPr="00B97019">
        <w:rPr>
          <w:rFonts w:ascii="Arial" w:hAnsi="Arial" w:cs="Arial"/>
        </w:rPr>
        <w:t>novou smlouvu ve znění, jak je dále uvedeno.</w:t>
      </w:r>
    </w:p>
    <w:p w14:paraId="77BAA64D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E8AD840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</w:t>
      </w:r>
    </w:p>
    <w:p w14:paraId="3F96E7E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áva a závazky smluvních stran</w:t>
      </w:r>
    </w:p>
    <w:p w14:paraId="1B4AEB19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9ECAF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  <w:rPr>
          <w:rFonts w:ascii="Arial" w:eastAsia="Arial" w:hAnsi="Arial" w:cs="Arial"/>
          <w:strike/>
          <w:color w:val="000000"/>
        </w:rPr>
      </w:pPr>
      <w:r>
        <w:rPr>
          <w:rFonts w:ascii="Arial" w:eastAsia="Arial" w:hAnsi="Arial" w:cs="Arial"/>
          <w:color w:val="000000"/>
        </w:rPr>
        <w:t>Smluvní strany si tímto ujednáním vzájemně stvrzují, že obsah vzájemných práv a povinností, který touto smlouvou nově sjednávají, je zcela a beze zbytku vyjádřen textem původně sjednané smlouvy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, která tvoří pro tyto účely přílohu této smlouvy. Lhůty se rovněž řídí původně sjednanou smlouvou a počítají se od uplynutí 31 dnů od data jejího uzavření.</w:t>
      </w:r>
    </w:p>
    <w:p w14:paraId="7769BDCD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EA36593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y prohlašují, že veškerá budoucí plnění z této smlouvy, která mají být od okamžiku jejího uveřejnění v RS plněna v souladu s obsahem vzájemných závazků vyjádřeným v příloze této smlouvy, budou splněna podle sjednaných podmínek.</w:t>
      </w:r>
    </w:p>
    <w:p w14:paraId="4D7C74DE" w14:textId="77777777" w:rsidR="00FD7D60" w:rsidRDefault="006754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mluvní strana, která je povinným subjektem pro zveřejňování v registru smluv dle ZRS smlouvy uvedené v čl. I. odst. 1 této smlouvy, se tímto zavazuje druhé smluvní straně k neprodlenému zveřejnění této smlouvy a její kompletní přílohy v registru smluv v souladu s ustanovením § 5 ZRS.</w:t>
      </w:r>
    </w:p>
    <w:p w14:paraId="3A9C58E4" w14:textId="77777777" w:rsidR="00FD7D60" w:rsidRDefault="00FD7D60">
      <w:pPr>
        <w:spacing w:after="0"/>
        <w:rPr>
          <w:rFonts w:ascii="Arial" w:eastAsia="Arial" w:hAnsi="Arial" w:cs="Arial"/>
        </w:rPr>
      </w:pPr>
    </w:p>
    <w:p w14:paraId="1B0B006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01BB754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.</w:t>
      </w:r>
    </w:p>
    <w:p w14:paraId="1254DCAC" w14:textId="77777777" w:rsidR="00FD7D60" w:rsidRDefault="0067547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věrečná ustanovení</w:t>
      </w:r>
    </w:p>
    <w:p w14:paraId="5CA26D14" w14:textId="77777777" w:rsidR="00FD7D60" w:rsidRDefault="00FD7D60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3F73C0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nabývá účinnosti dnem uveřejnění v Registru smluv.</w:t>
      </w:r>
    </w:p>
    <w:p w14:paraId="434884A3" w14:textId="77777777" w:rsidR="00FD7D60" w:rsidRDefault="0067547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14:paraId="50152CA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75F7296" w14:textId="77777777" w:rsidR="00FD7D60" w:rsidRDefault="00FD7D60">
      <w:pPr>
        <w:jc w:val="both"/>
        <w:rPr>
          <w:rFonts w:ascii="Arial" w:eastAsia="Arial" w:hAnsi="Arial" w:cs="Arial"/>
        </w:rPr>
      </w:pPr>
    </w:p>
    <w:p w14:paraId="03BBD5D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……………… dne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V……………… dne……………………</w:t>
      </w:r>
    </w:p>
    <w:p w14:paraId="58082BF1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C8AA048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D33BAED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44970EF5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7225A66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296D3EEB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</w:rPr>
      </w:pPr>
    </w:p>
    <w:p w14:paraId="5F13891F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……………………………………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</w:t>
      </w:r>
      <w:r>
        <w:rPr>
          <w:rFonts w:ascii="Arial" w:eastAsia="Arial" w:hAnsi="Arial" w:cs="Arial"/>
          <w:color w:val="000000"/>
        </w:rPr>
        <w:tab/>
        <w:t>…………………………………………</w:t>
      </w:r>
      <w:r>
        <w:rPr>
          <w:rFonts w:ascii="Arial" w:eastAsia="Arial" w:hAnsi="Arial" w:cs="Arial"/>
          <w:color w:val="000000"/>
        </w:rPr>
        <w:tab/>
      </w:r>
    </w:p>
    <w:p w14:paraId="0B805C9B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jednate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dodavatel</w:t>
      </w:r>
    </w:p>
    <w:p w14:paraId="566D60D4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3D287989" w14:textId="77777777" w:rsidR="00FD7D60" w:rsidRDefault="00FD7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54CB5269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7257797" w14:textId="77777777" w:rsidR="00FD7D60" w:rsidRDefault="00FD7D60">
      <w:pPr>
        <w:jc w:val="both"/>
        <w:rPr>
          <w:rFonts w:ascii="Arial" w:eastAsia="Arial" w:hAnsi="Arial" w:cs="Arial"/>
        </w:rPr>
      </w:pPr>
    </w:p>
    <w:p w14:paraId="13698F7C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3B2414B" w14:textId="77777777" w:rsidR="00FD7D60" w:rsidRDefault="00FD7D60">
      <w:pPr>
        <w:jc w:val="both"/>
        <w:rPr>
          <w:rFonts w:ascii="Arial" w:eastAsia="Arial" w:hAnsi="Arial" w:cs="Arial"/>
        </w:rPr>
      </w:pPr>
    </w:p>
    <w:p w14:paraId="787FAB64" w14:textId="77777777" w:rsidR="00FD7D60" w:rsidRDefault="00FD7D60">
      <w:pPr>
        <w:jc w:val="both"/>
        <w:rPr>
          <w:rFonts w:ascii="Arial" w:eastAsia="Arial" w:hAnsi="Arial" w:cs="Arial"/>
        </w:rPr>
      </w:pPr>
    </w:p>
    <w:p w14:paraId="54DF10AA" w14:textId="77777777" w:rsidR="00FD7D60" w:rsidRDefault="00FD7D60">
      <w:pPr>
        <w:jc w:val="both"/>
        <w:rPr>
          <w:rFonts w:ascii="Arial" w:eastAsia="Arial" w:hAnsi="Arial" w:cs="Arial"/>
        </w:rPr>
      </w:pPr>
    </w:p>
    <w:p w14:paraId="0C8F34FC" w14:textId="3CE00E79" w:rsidR="00FD7D60" w:rsidRDefault="00FD7D60">
      <w:pPr>
        <w:jc w:val="both"/>
        <w:rPr>
          <w:rFonts w:ascii="Arial" w:eastAsia="Arial" w:hAnsi="Arial" w:cs="Arial"/>
        </w:rPr>
      </w:pPr>
    </w:p>
    <w:p w14:paraId="70D22EF5" w14:textId="77777777" w:rsidR="008D7FFA" w:rsidRDefault="008D7FFA">
      <w:pPr>
        <w:jc w:val="both"/>
        <w:rPr>
          <w:rFonts w:ascii="Arial" w:eastAsia="Arial" w:hAnsi="Arial" w:cs="Arial"/>
        </w:rPr>
      </w:pPr>
    </w:p>
    <w:p w14:paraId="4A605D65" w14:textId="77777777" w:rsidR="008D7FFA" w:rsidRDefault="008D7FFA">
      <w:pPr>
        <w:jc w:val="both"/>
        <w:rPr>
          <w:rFonts w:ascii="Arial" w:eastAsia="Arial" w:hAnsi="Arial" w:cs="Arial"/>
        </w:rPr>
      </w:pPr>
    </w:p>
    <w:p w14:paraId="41B27B8D" w14:textId="35620FD7" w:rsidR="00B97019" w:rsidRDefault="00B97019" w:rsidP="00B9701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íloha č. 1 – Objednávka č. 166/17 ze dne </w:t>
      </w:r>
      <w:proofErr w:type="gramStart"/>
      <w:r>
        <w:rPr>
          <w:rFonts w:ascii="Arial" w:eastAsia="Arial" w:hAnsi="Arial" w:cs="Arial"/>
        </w:rPr>
        <w:t>21.12.2017</w:t>
      </w:r>
      <w:proofErr w:type="gramEnd"/>
    </w:p>
    <w:p w14:paraId="3758FF51" w14:textId="6D696D63" w:rsidR="00B97019" w:rsidRDefault="00675476" w:rsidP="00B9701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</w:t>
      </w:r>
      <w:r w:rsidR="00B97019">
        <w:rPr>
          <w:rFonts w:ascii="Arial" w:eastAsia="Arial" w:hAnsi="Arial" w:cs="Arial"/>
        </w:rPr>
        <w:t xml:space="preserve">říloha č. 1 – Objednávka č. 166/17 ze dne </w:t>
      </w:r>
      <w:proofErr w:type="gramStart"/>
      <w:r w:rsidR="00B97019">
        <w:rPr>
          <w:rFonts w:ascii="Arial" w:eastAsia="Arial" w:hAnsi="Arial" w:cs="Arial"/>
        </w:rPr>
        <w:t>21.12.2017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FFA" w14:paraId="6F8EBEC5" w14:textId="77777777" w:rsidTr="000C7CE1">
        <w:trPr>
          <w:trHeight w:val="283"/>
        </w:trPr>
        <w:tc>
          <w:tcPr>
            <w:tcW w:w="4606" w:type="dxa"/>
          </w:tcPr>
          <w:p w14:paraId="10CFD55C" w14:textId="77777777" w:rsidR="008D7FFA" w:rsidRPr="007F675D" w:rsidRDefault="008D7FFA" w:rsidP="000C7CE1">
            <w:pPr>
              <w:rPr>
                <w:b/>
              </w:rPr>
            </w:pPr>
            <w:r w:rsidRPr="007F675D">
              <w:rPr>
                <w:b/>
              </w:rPr>
              <w:t>OBJEDNÁVKA Č.</w:t>
            </w:r>
            <w:r>
              <w:rPr>
                <w:b/>
              </w:rPr>
              <w:t xml:space="preserve"> 166/17</w:t>
            </w:r>
          </w:p>
        </w:tc>
        <w:tc>
          <w:tcPr>
            <w:tcW w:w="4606" w:type="dxa"/>
          </w:tcPr>
          <w:p w14:paraId="1038D6A2" w14:textId="77777777" w:rsidR="008D7FFA" w:rsidRDefault="008D7FFA" w:rsidP="000C7CE1">
            <w:r>
              <w:t xml:space="preserve">DATUM: </w:t>
            </w:r>
            <w:proofErr w:type="gramStart"/>
            <w:r>
              <w:t>21.12.2017</w:t>
            </w:r>
            <w:proofErr w:type="gramEnd"/>
          </w:p>
        </w:tc>
      </w:tr>
      <w:tr w:rsidR="008D7FFA" w14:paraId="55619CF9" w14:textId="77777777" w:rsidTr="008D7FFA">
        <w:trPr>
          <w:trHeight w:val="2463"/>
        </w:trPr>
        <w:tc>
          <w:tcPr>
            <w:tcW w:w="4606" w:type="dxa"/>
          </w:tcPr>
          <w:p w14:paraId="52397511" w14:textId="77777777" w:rsidR="008D7FFA" w:rsidRDefault="008D7FFA" w:rsidP="000C7CE1">
            <w:r>
              <w:br/>
            </w:r>
            <w:r w:rsidRPr="007F675D">
              <w:rPr>
                <w:b/>
              </w:rPr>
              <w:t>DODAVATEL:</w:t>
            </w:r>
            <w:r>
              <w:rPr>
                <w:b/>
              </w:rPr>
              <w:br/>
            </w:r>
            <w:r>
              <w:t>Ing. Jindřich Biskup</w:t>
            </w:r>
          </w:p>
          <w:p w14:paraId="014CDD6E" w14:textId="77777777" w:rsidR="008D7FFA" w:rsidRDefault="008D7FFA" w:rsidP="000C7CE1">
            <w:r>
              <w:t>AS-COM</w:t>
            </w:r>
          </w:p>
          <w:p w14:paraId="7CD766AD" w14:textId="761AC807" w:rsidR="008D7FFA" w:rsidRDefault="008D7FFA" w:rsidP="000C7CE1">
            <w:proofErr w:type="spellStart"/>
            <w:r>
              <w:t>xxxxxxxxxxxxxxxx</w:t>
            </w:r>
            <w:proofErr w:type="spellEnd"/>
          </w:p>
          <w:p w14:paraId="6E8AF102" w14:textId="3A39FD7C" w:rsidR="008D7FFA" w:rsidRDefault="008D7FFA" w:rsidP="000C7CE1">
            <w:proofErr w:type="spellStart"/>
            <w:r>
              <w:t>xxxxxxxxxxxxxxxxx</w:t>
            </w:r>
            <w:proofErr w:type="spellEnd"/>
          </w:p>
          <w:p w14:paraId="634CD056" w14:textId="687285D4" w:rsidR="008D7FFA" w:rsidRDefault="008D7FFA" w:rsidP="000C7CE1">
            <w:r>
              <w:t xml:space="preserve">IČO: </w:t>
            </w:r>
            <w:proofErr w:type="spellStart"/>
            <w:r>
              <w:t>xxxxxxxxxxxxxxxxx</w:t>
            </w:r>
            <w:proofErr w:type="spellEnd"/>
          </w:p>
          <w:p w14:paraId="14E161C4" w14:textId="63F52A97" w:rsidR="008D7FFA" w:rsidRPr="00CF2FCB" w:rsidRDefault="008D7FFA" w:rsidP="008D7FFA">
            <w:r>
              <w:t xml:space="preserve">DIČ: </w:t>
            </w:r>
            <w:proofErr w:type="spellStart"/>
            <w:r>
              <w:t>xxxxxxxxxxxxxxxxxxxx</w:t>
            </w:r>
            <w:proofErr w:type="spellEnd"/>
          </w:p>
        </w:tc>
        <w:tc>
          <w:tcPr>
            <w:tcW w:w="4606" w:type="dxa"/>
          </w:tcPr>
          <w:p w14:paraId="25704C9C" w14:textId="77777777" w:rsidR="008D7FFA" w:rsidRDefault="008D7FFA" w:rsidP="000C7CE1">
            <w:r>
              <w:br/>
              <w:t xml:space="preserve"> </w:t>
            </w:r>
            <w:r w:rsidRPr="007F675D">
              <w:rPr>
                <w:b/>
              </w:rPr>
              <w:t>ODBĚRATEL:</w:t>
            </w:r>
            <w:r>
              <w:br/>
              <w:t xml:space="preserve"> Knihovna, Muzeum a Informační centrum Aš</w:t>
            </w:r>
          </w:p>
          <w:p w14:paraId="6037BD2F" w14:textId="0E7E3521" w:rsidR="008D7FFA" w:rsidRDefault="008D7FFA" w:rsidP="008D7FFA">
            <w:r>
              <w:t xml:space="preserve"> příspěvková organizace</w:t>
            </w:r>
            <w:r>
              <w:br/>
              <w:t xml:space="preserve"> Hlavní 239/23</w:t>
            </w:r>
            <w:r>
              <w:br/>
              <w:t xml:space="preserve"> 352 01 Aš</w:t>
            </w:r>
            <w:r>
              <w:br/>
              <w:t xml:space="preserve"> IČO: 709 404 79</w:t>
            </w:r>
            <w:r>
              <w:br/>
              <w:t xml:space="preserve"> DIČ: nejsme plátci </w:t>
            </w:r>
            <w:r>
              <w:br/>
              <w:t xml:space="preserve"> </w:t>
            </w:r>
            <w:r w:rsidRPr="00BF249D">
              <w:rPr>
                <w:rFonts w:cstheme="minorHAnsi"/>
                <w:color w:val="1A171B"/>
                <w:sz w:val="24"/>
                <w:szCs w:val="24"/>
                <w:shd w:val="clear" w:color="auto" w:fill="FFFFFD"/>
              </w:rPr>
              <w:t xml:space="preserve">č. </w:t>
            </w:r>
            <w:proofErr w:type="spellStart"/>
            <w:r w:rsidRPr="00BF249D">
              <w:rPr>
                <w:rFonts w:cstheme="minorHAnsi"/>
                <w:color w:val="1A171B"/>
                <w:sz w:val="24"/>
                <w:szCs w:val="24"/>
                <w:shd w:val="clear" w:color="auto" w:fill="FFFFFD"/>
              </w:rPr>
              <w:t>účtu:</w:t>
            </w:r>
            <w:r>
              <w:rPr>
                <w:rFonts w:cstheme="minorHAnsi"/>
                <w:color w:val="1A171B"/>
                <w:shd w:val="clear" w:color="auto" w:fill="FFFFFD"/>
              </w:rPr>
              <w:t>xxxxxxxxxxxxxxxxxxx</w:t>
            </w:r>
            <w:proofErr w:type="spellEnd"/>
          </w:p>
        </w:tc>
      </w:tr>
      <w:tr w:rsidR="008D7FFA" w:rsidRPr="006B0340" w14:paraId="018FB3E6" w14:textId="77777777" w:rsidTr="000C7CE1">
        <w:trPr>
          <w:trHeight w:val="2542"/>
        </w:trPr>
        <w:tc>
          <w:tcPr>
            <w:tcW w:w="9212" w:type="dxa"/>
            <w:gridSpan w:val="2"/>
          </w:tcPr>
          <w:p w14:paraId="1CCFE1B0" w14:textId="77777777" w:rsidR="008D7FFA" w:rsidRDefault="008D7FFA" w:rsidP="000C7CE1">
            <w:r>
              <w:br/>
            </w:r>
            <w:r w:rsidRPr="007F675D">
              <w:rPr>
                <w:b/>
                <w:u w:val="single"/>
              </w:rPr>
              <w:t>PŘEDMĚT OBJEDNÁVKY:</w:t>
            </w:r>
            <w:r>
              <w:rPr>
                <w:b/>
                <w:u w:val="single"/>
              </w:rPr>
              <w:br/>
            </w:r>
          </w:p>
          <w:p w14:paraId="6E11DF9F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Objednáváme dle Vaší nabídky:</w:t>
            </w:r>
          </w:p>
          <w:p w14:paraId="3EBCC9ED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B9B69FA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očítačovou sestavu včetně klávesnice a Windows 10 ……. 1 ks ………. 16.257,- Kč bez DPH</w:t>
            </w:r>
          </w:p>
          <w:p w14:paraId="443D96B4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09CB4D0A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ini PC Intel NUC včetně klávesnice a Windows 10 ………… 1 ks ………. 14.964,-Kč bez DPH</w:t>
            </w:r>
          </w:p>
          <w:p w14:paraId="57571D59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40DB952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onitor AOC 21,5“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FullHD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………………………………………………. 1 ks ……</w:t>
            </w: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….   2.355,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-Kč bez DPH</w:t>
            </w:r>
          </w:p>
          <w:p w14:paraId="5D8B5E65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6B14034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C sestavu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AiO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HP 23,8“ včetně klávesnice a Windows 10 </w:t>
            </w:r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….. 1 ks</w:t>
            </w:r>
            <w:proofErr w:type="gram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…..  20.385,-Kč bez DPH</w:t>
            </w:r>
          </w:p>
          <w:p w14:paraId="18F8D9DE" w14:textId="77777777" w:rsidR="008D7FFA" w:rsidRDefault="008D7FFA" w:rsidP="000C7CE1">
            <w:pPr>
              <w:shd w:val="clear" w:color="auto" w:fill="FFFFFF"/>
              <w:outlineLvl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1DCADE5C" w14:textId="77777777" w:rsidR="008D7FFA" w:rsidRPr="00D34209" w:rsidRDefault="008D7FFA" w:rsidP="000C7CE1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Tiskárnu Canon i-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Sensys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F249dw ………………………………</w:t>
            </w:r>
            <w:proofErr w:type="gram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….. 1 ks</w:t>
            </w:r>
            <w:proofErr w:type="gram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……….   8.239,-Kč bez DPH  </w:t>
            </w:r>
          </w:p>
          <w:p w14:paraId="0AC1388E" w14:textId="77777777" w:rsidR="008D7FFA" w:rsidRDefault="008D7FFA" w:rsidP="000C7CE1">
            <w:pPr>
              <w:rPr>
                <w:rFonts w:cstheme="minorHAnsi"/>
                <w:sz w:val="24"/>
                <w:szCs w:val="24"/>
              </w:rPr>
            </w:pPr>
          </w:p>
          <w:p w14:paraId="31A35DDA" w14:textId="77777777" w:rsidR="008D7FFA" w:rsidRPr="00234BC1" w:rsidRDefault="008D7FFA" w:rsidP="000C7CE1">
            <w:pPr>
              <w:rPr>
                <w:rFonts w:cstheme="minorHAnsi"/>
                <w:b/>
                <w:sz w:val="24"/>
                <w:szCs w:val="24"/>
              </w:rPr>
            </w:pPr>
            <w:r w:rsidRPr="00234BC1">
              <w:rPr>
                <w:rFonts w:cstheme="minorHAnsi"/>
                <w:b/>
                <w:sz w:val="24"/>
                <w:szCs w:val="24"/>
              </w:rPr>
              <w:t xml:space="preserve">Cena celkem bez DPH: </w:t>
            </w:r>
            <w:r>
              <w:rPr>
                <w:rFonts w:cstheme="minorHAnsi"/>
                <w:b/>
                <w:sz w:val="24"/>
                <w:szCs w:val="24"/>
              </w:rPr>
              <w:t>62.200,- Kč</w:t>
            </w:r>
          </w:p>
          <w:p w14:paraId="63544BDC" w14:textId="77777777" w:rsidR="008D7FFA" w:rsidRPr="00D34209" w:rsidRDefault="008D7FFA" w:rsidP="000C7CE1">
            <w:pPr>
              <w:rPr>
                <w:rFonts w:cstheme="minorHAnsi"/>
                <w:sz w:val="24"/>
                <w:szCs w:val="24"/>
              </w:rPr>
            </w:pPr>
          </w:p>
          <w:p w14:paraId="785F781C" w14:textId="2A605C55" w:rsidR="008D7FFA" w:rsidRPr="006B0340" w:rsidRDefault="008D7FFA" w:rsidP="008D7FFA">
            <w:pPr>
              <w:rPr>
                <w:b/>
                <w:sz w:val="28"/>
                <w:szCs w:val="28"/>
              </w:rPr>
            </w:pPr>
            <w:r w:rsidRPr="00D34209">
              <w:rPr>
                <w:rFonts w:cstheme="minorHAnsi"/>
                <w:b/>
                <w:sz w:val="24"/>
                <w:szCs w:val="24"/>
              </w:rPr>
              <w:t>Cena celkem</w:t>
            </w:r>
            <w:r>
              <w:rPr>
                <w:rFonts w:cstheme="minorHAnsi"/>
                <w:b/>
                <w:sz w:val="24"/>
                <w:szCs w:val="24"/>
              </w:rPr>
              <w:t xml:space="preserve"> s DPH: 75.262</w:t>
            </w:r>
            <w:r w:rsidRPr="00D34209">
              <w:rPr>
                <w:rFonts w:cstheme="minorHAnsi"/>
                <w:b/>
                <w:sz w:val="24"/>
                <w:szCs w:val="24"/>
              </w:rPr>
              <w:t xml:space="preserve">,-Kč </w:t>
            </w:r>
          </w:p>
        </w:tc>
      </w:tr>
      <w:tr w:rsidR="008D7FFA" w:rsidRPr="00CF2FCB" w14:paraId="7DAE39C2" w14:textId="77777777" w:rsidTr="000C7CE1">
        <w:trPr>
          <w:trHeight w:val="1268"/>
        </w:trPr>
        <w:tc>
          <w:tcPr>
            <w:tcW w:w="4606" w:type="dxa"/>
          </w:tcPr>
          <w:p w14:paraId="00F53D6C" w14:textId="77777777" w:rsidR="008D7FFA" w:rsidRDefault="008D7FFA" w:rsidP="000C7CE1">
            <w:r>
              <w:br/>
            </w:r>
            <w:r w:rsidRPr="00BF249D">
              <w:rPr>
                <w:b/>
              </w:rPr>
              <w:t xml:space="preserve"> </w:t>
            </w:r>
            <w:r w:rsidRPr="009D29BD">
              <w:rPr>
                <w:b/>
                <w:u w:val="single"/>
              </w:rPr>
              <w:t>ZPŮSOB DOPRAVY:</w:t>
            </w:r>
            <w:r>
              <w:rPr>
                <w:b/>
              </w:rPr>
              <w:t xml:space="preserve">   </w:t>
            </w:r>
            <w:r w:rsidRPr="007832A1">
              <w:rPr>
                <w:b/>
                <w:sz w:val="24"/>
                <w:szCs w:val="24"/>
              </w:rPr>
              <w:t>DODAVATEL</w:t>
            </w:r>
            <w:r w:rsidRPr="007832A1">
              <w:rPr>
                <w:b/>
                <w:sz w:val="24"/>
                <w:szCs w:val="24"/>
              </w:rPr>
              <w:br/>
            </w:r>
          </w:p>
          <w:p w14:paraId="5B421AEC" w14:textId="77777777" w:rsidR="008D7FFA" w:rsidRPr="00CF2FCB" w:rsidRDefault="008D7FFA" w:rsidP="000C7CE1"/>
        </w:tc>
        <w:tc>
          <w:tcPr>
            <w:tcW w:w="4606" w:type="dxa"/>
          </w:tcPr>
          <w:p w14:paraId="120FA80A" w14:textId="77777777" w:rsidR="008D7FFA" w:rsidRPr="00CF2FCB" w:rsidRDefault="008D7FFA" w:rsidP="000C7CE1">
            <w:r>
              <w:br/>
            </w:r>
            <w:r w:rsidRPr="009D29BD">
              <w:rPr>
                <w:b/>
                <w:u w:val="single"/>
              </w:rPr>
              <w:t>ZPŮSOB PLATBY:</w:t>
            </w:r>
            <w:r>
              <w:rPr>
                <w:b/>
              </w:rPr>
              <w:t xml:space="preserve">  </w:t>
            </w:r>
            <w:r w:rsidRPr="007832A1">
              <w:rPr>
                <w:b/>
                <w:sz w:val="24"/>
                <w:szCs w:val="24"/>
              </w:rPr>
              <w:t xml:space="preserve">Převodem </w:t>
            </w:r>
          </w:p>
        </w:tc>
      </w:tr>
      <w:tr w:rsidR="008D7FFA" w:rsidRPr="00CF2FCB" w14:paraId="35789F80" w14:textId="77777777" w:rsidTr="000C7CE1">
        <w:trPr>
          <w:trHeight w:val="1698"/>
        </w:trPr>
        <w:tc>
          <w:tcPr>
            <w:tcW w:w="4606" w:type="dxa"/>
          </w:tcPr>
          <w:p w14:paraId="1FEAB52D" w14:textId="77777777" w:rsidR="008D7FFA" w:rsidRPr="00CF2FCB" w:rsidRDefault="008D7FFA" w:rsidP="000C7CE1">
            <w:r>
              <w:br/>
            </w:r>
            <w:r w:rsidRPr="007F675D">
              <w:rPr>
                <w:b/>
              </w:rPr>
              <w:t>CENA CELKEM</w:t>
            </w:r>
            <w:r>
              <w:rPr>
                <w:b/>
              </w:rPr>
              <w:t xml:space="preserve"> s DPH</w:t>
            </w:r>
            <w:r w:rsidRPr="007F675D"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  <w:sz w:val="36"/>
                <w:szCs w:val="36"/>
                <w:u w:val="single"/>
              </w:rPr>
              <w:t>75.262</w:t>
            </w:r>
            <w:r w:rsidRPr="007832A1">
              <w:rPr>
                <w:b/>
                <w:sz w:val="36"/>
                <w:szCs w:val="36"/>
                <w:u w:val="single"/>
              </w:rPr>
              <w:t>,-Kč</w:t>
            </w:r>
          </w:p>
        </w:tc>
        <w:tc>
          <w:tcPr>
            <w:tcW w:w="4606" w:type="dxa"/>
          </w:tcPr>
          <w:p w14:paraId="0A352FD4" w14:textId="77777777" w:rsidR="008D7FFA" w:rsidRPr="00CF2FCB" w:rsidRDefault="008D7FFA" w:rsidP="000C7CE1">
            <w:r>
              <w:br/>
            </w:r>
            <w:r>
              <w:rPr>
                <w:b/>
              </w:rPr>
              <w:t>TERMÍN DODÁNÍ</w:t>
            </w:r>
            <w:r w:rsidRPr="007F675D">
              <w:rPr>
                <w:b/>
              </w:rPr>
              <w:t>:</w:t>
            </w:r>
            <w:r>
              <w:rPr>
                <w:b/>
              </w:rPr>
              <w:t xml:space="preserve">  DOHODOU</w:t>
            </w:r>
            <w:r>
              <w:rPr>
                <w:b/>
              </w:rPr>
              <w:br/>
              <w:t xml:space="preserve"> </w:t>
            </w:r>
          </w:p>
        </w:tc>
      </w:tr>
      <w:tr w:rsidR="008D7FFA" w:rsidRPr="00CF2FCB" w14:paraId="150970CB" w14:textId="77777777" w:rsidTr="008D7FFA">
        <w:trPr>
          <w:trHeight w:val="2718"/>
        </w:trPr>
        <w:tc>
          <w:tcPr>
            <w:tcW w:w="4606" w:type="dxa"/>
          </w:tcPr>
          <w:p w14:paraId="5CE8899C" w14:textId="6629AB00" w:rsidR="008D7FFA" w:rsidRDefault="008D7FFA" w:rsidP="008D7FFA">
            <w:r>
              <w:br/>
            </w:r>
            <w:r w:rsidRPr="007F675D">
              <w:rPr>
                <w:b/>
              </w:rPr>
              <w:t>KONTAKTNÍ OSOBA:</w:t>
            </w:r>
            <w:r>
              <w:rPr>
                <w:b/>
              </w:rPr>
              <w:br/>
            </w:r>
            <w:proofErr w:type="spellStart"/>
            <w:r>
              <w:t>xxxxxxxxxxxxxxxx</w:t>
            </w:r>
            <w:proofErr w:type="spellEnd"/>
          </w:p>
          <w:p w14:paraId="5FF40B33" w14:textId="77777777" w:rsidR="008D7FFA" w:rsidRPr="00CF2FCB" w:rsidRDefault="008D7FFA" w:rsidP="000C7CE1"/>
        </w:tc>
        <w:tc>
          <w:tcPr>
            <w:tcW w:w="4606" w:type="dxa"/>
          </w:tcPr>
          <w:p w14:paraId="305E8217" w14:textId="681DA997" w:rsidR="008D7FFA" w:rsidRDefault="008D7FFA" w:rsidP="000C7CE1">
            <w:r>
              <w:br/>
            </w:r>
            <w:r w:rsidRPr="007F675D">
              <w:rPr>
                <w:b/>
              </w:rPr>
              <w:t>ODPOVĚDNÁ OSOBA:</w:t>
            </w:r>
            <w:r>
              <w:rPr>
                <w:b/>
              </w:rPr>
              <w:br/>
              <w:t xml:space="preserve"> </w:t>
            </w:r>
            <w:proofErr w:type="spellStart"/>
            <w:r>
              <w:t>xxxxxxxxxxxxxxxxxxxxxxx</w:t>
            </w:r>
            <w:proofErr w:type="spellEnd"/>
          </w:p>
          <w:p w14:paraId="34B168AC" w14:textId="77777777" w:rsidR="008D7FFA" w:rsidRPr="00CF2FCB" w:rsidRDefault="008D7FFA" w:rsidP="000C7CE1">
            <w:bookmarkStart w:id="0" w:name="_GoBack"/>
            <w:bookmarkEnd w:id="0"/>
          </w:p>
        </w:tc>
      </w:tr>
    </w:tbl>
    <w:p w14:paraId="07B6F489" w14:textId="249FCBA2" w:rsidR="008D7FFA" w:rsidRDefault="008D7FFA" w:rsidP="008D7FFA">
      <w:pPr>
        <w:jc w:val="both"/>
        <w:rPr>
          <w:rFonts w:ascii="Arial" w:eastAsia="Arial" w:hAnsi="Arial" w:cs="Arial"/>
        </w:rPr>
      </w:pPr>
    </w:p>
    <w:sectPr w:rsidR="008D7FFA" w:rsidSect="008D7FFA"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3B2E1" w14:textId="77777777" w:rsidR="00237036" w:rsidRDefault="00237036">
      <w:pPr>
        <w:spacing w:after="0" w:line="240" w:lineRule="auto"/>
      </w:pPr>
      <w:r>
        <w:separator/>
      </w:r>
    </w:p>
  </w:endnote>
  <w:endnote w:type="continuationSeparator" w:id="0">
    <w:p w14:paraId="3733AB98" w14:textId="77777777" w:rsidR="00237036" w:rsidRDefault="0023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2827" w14:textId="77777777" w:rsidR="00FD7D60" w:rsidRDefault="006754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D7FFA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8D7FFA">
      <w:rPr>
        <w:rFonts w:ascii="Arial" w:eastAsia="Arial" w:hAnsi="Arial" w:cs="Arial"/>
        <w:noProof/>
        <w:color w:val="000000"/>
        <w:sz w:val="20"/>
        <w:szCs w:val="20"/>
      </w:rPr>
      <w:t>3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9832E8A" w14:textId="77777777" w:rsidR="00FD7D60" w:rsidRDefault="00FD7D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79222" w14:textId="77777777" w:rsidR="00237036" w:rsidRDefault="00237036">
      <w:pPr>
        <w:spacing w:after="0" w:line="240" w:lineRule="auto"/>
      </w:pPr>
      <w:r>
        <w:separator/>
      </w:r>
    </w:p>
  </w:footnote>
  <w:footnote w:type="continuationSeparator" w:id="0">
    <w:p w14:paraId="1150B139" w14:textId="77777777" w:rsidR="00237036" w:rsidRDefault="00237036">
      <w:pPr>
        <w:spacing w:after="0" w:line="240" w:lineRule="auto"/>
      </w:pPr>
      <w:r>
        <w:continuationSeparator/>
      </w:r>
    </w:p>
  </w:footnote>
  <w:footnote w:id="1">
    <w:p w14:paraId="5A18FE9D" w14:textId="77777777" w:rsidR="00FD7D60" w:rsidRDefault="00675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V případě jakýchkoli změn smlouvy na veřejnou zakázku musí být tyto změny v souladu s § 222 zákona č. 134/2016, o zadávání veřejných zakázek, jinak by mohl být postup zadavatele považován za přestupek dle § 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791"/>
    <w:multiLevelType w:val="multilevel"/>
    <w:tmpl w:val="4A088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8150B"/>
    <w:multiLevelType w:val="multilevel"/>
    <w:tmpl w:val="002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43906"/>
    <w:multiLevelType w:val="multilevel"/>
    <w:tmpl w:val="B71403E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91489B"/>
    <w:multiLevelType w:val="multilevel"/>
    <w:tmpl w:val="71D21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60"/>
    <w:rsid w:val="00113657"/>
    <w:rsid w:val="00237036"/>
    <w:rsid w:val="00255A89"/>
    <w:rsid w:val="003C152C"/>
    <w:rsid w:val="00405DBA"/>
    <w:rsid w:val="00675476"/>
    <w:rsid w:val="008D7FFA"/>
    <w:rsid w:val="00B9701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C2E4C"/>
    <w:rPr>
      <w:b/>
      <w:bCs/>
    </w:rPr>
  </w:style>
  <w:style w:type="paragraph" w:customStyle="1" w:styleId="gmail-boxcontent">
    <w:name w:val="gmail-box_content"/>
    <w:basedOn w:val="Normln"/>
    <w:uiPriority w:val="99"/>
    <w:semiHidden/>
    <w:rsid w:val="00EC2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0DCB"/>
    <w:pPr>
      <w:spacing w:after="0" w:line="240" w:lineRule="auto"/>
    </w:p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4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wGuEJ0qk+t3WU4tlTXp9b2rwQ==">AMUW2mX7jPqRCFEFTHG8pHTeeYGJY6U2TTv07QtUjNh0v1QJZsAxY1aZMgBwmuw7z2OhAbKadnm9f9yvdoHZZ+odGggL9Q/BmOKExbBWMkSxLHwX0ImMBBLRurwDSK9i7NEhiiCRks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134A3C-13C9-4773-85CA-ED49CCC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Zvěřinová</dc:creator>
  <cp:lastModifiedBy>Účetní</cp:lastModifiedBy>
  <cp:revision>2</cp:revision>
  <dcterms:created xsi:type="dcterms:W3CDTF">2022-11-21T12:09:00Z</dcterms:created>
  <dcterms:modified xsi:type="dcterms:W3CDTF">2022-11-21T12:09:00Z</dcterms:modified>
</cp:coreProperties>
</file>